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995B639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9D60D8">
                              <w:rPr>
                                <w:rFonts w:ascii="Palatino" w:hAnsi="Palatino"/>
                                <w:color w:val="1B6A95"/>
                              </w:rPr>
                              <w:t>The Joy of Jesus and His Disciple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860AC0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4A6D5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0:</w:t>
                            </w:r>
                            <w:r w:rsidR="009D60D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7-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995B639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9D60D8">
                        <w:rPr>
                          <w:rFonts w:ascii="Palatino" w:hAnsi="Palatino"/>
                          <w:color w:val="1B6A95"/>
                        </w:rPr>
                        <w:t>The Joy of Jesus and His Disciple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860AC0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4A6D5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0:</w:t>
                      </w:r>
                      <w:r w:rsidR="009D60D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7-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1542E4ED" w:rsidR="00330763" w:rsidRPr="00330763" w:rsidRDefault="009D60D8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s Jesus’ disciples, participating in his Kingdom mission, our joy is to be rooted in</w:t>
      </w:r>
      <w:r w:rsidR="00D02E58"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20A3F35F" w14:textId="409AB57B" w:rsidR="00556677" w:rsidRPr="00556677" w:rsidRDefault="00556677" w:rsidP="0055667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5320DD14" w:rsidR="00C35B94" w:rsidRDefault="009D60D8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gracious salvation</w:t>
      </w:r>
      <w:r w:rsidR="004A6D57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17-20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F826EE3" w14:textId="03F9DDF5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F9178" w14:textId="377BAEDE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26BAEA" w14:textId="622282FC" w:rsidR="008C2EFE" w:rsidRPr="004A6D57" w:rsidRDefault="008C2EFE" w:rsidP="004A6D5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781B10" w14:textId="4BCC294F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D0C1AF" w14:textId="231E8EBF" w:rsidR="008C2EFE" w:rsidRDefault="008C2EFE" w:rsidP="009D60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56ED6E" w14:textId="2FDF9012" w:rsidR="009D60D8" w:rsidRDefault="009D60D8" w:rsidP="009D60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A6C6BA" w14:textId="4F228C49" w:rsidR="009D60D8" w:rsidRDefault="009D60D8" w:rsidP="009D60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6CA7A1" w14:textId="1267C6E6" w:rsidR="009D60D8" w:rsidRDefault="009D60D8" w:rsidP="009D60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461F53" w14:textId="454505EC" w:rsidR="009D60D8" w:rsidRDefault="009D60D8" w:rsidP="009D60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010A60" w14:textId="77777777" w:rsidR="009D60D8" w:rsidRPr="009D60D8" w:rsidRDefault="009D60D8" w:rsidP="009D60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6B9C5E" w14:textId="77777777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FE325D" w14:textId="77777777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B4B5AF5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78161462" w:rsidR="0070510A" w:rsidRDefault="009D60D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sovereign revelation</w:t>
      </w:r>
      <w:r w:rsidR="00556677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21-22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46693986" w14:textId="4DD0A671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8E11F2" w14:textId="5D534309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3F8D1B" w14:textId="471520AC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93347D" w14:textId="7A515641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66FA52" w14:textId="129DD543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BE33D6" w14:textId="472C8EB7" w:rsidR="00D02E58" w:rsidRDefault="00D02E58" w:rsidP="004A6D5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6BDAF9" w14:textId="2BBC49CA" w:rsidR="009D60D8" w:rsidRDefault="009D60D8" w:rsidP="004A6D5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67A139" w14:textId="2FA0F58E" w:rsidR="009D60D8" w:rsidRDefault="009D60D8" w:rsidP="004A6D5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F90727" w14:textId="08943059" w:rsidR="009D60D8" w:rsidRDefault="009D60D8" w:rsidP="004A6D5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0F7D41" w14:textId="77777777" w:rsidR="009D60D8" w:rsidRPr="004A6D57" w:rsidRDefault="009D60D8" w:rsidP="004A6D5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D8CEEA" w14:textId="3786AA38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3CFD8F" w14:textId="72D84145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4CEA9A" w14:textId="3AD0FD92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9CABF8" w14:textId="5B7E3271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6201E1" w14:textId="77777777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7A2E73" w14:textId="04F3BA68" w:rsidR="00D02E58" w:rsidRDefault="009D60D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blessed revelation</w:t>
      </w:r>
      <w:r w:rsidR="00D02E58">
        <w:rPr>
          <w:rFonts w:ascii="Palatino" w:hAnsi="Palatino" w:cs="Palatino"/>
          <w:bCs/>
          <w:color w:val="000000"/>
          <w:sz w:val="21"/>
          <w:szCs w:val="21"/>
        </w:rPr>
        <w:t xml:space="preserve">. (vv. </w:t>
      </w:r>
      <w:r>
        <w:rPr>
          <w:rFonts w:ascii="Palatino" w:hAnsi="Palatino" w:cs="Palatino"/>
          <w:bCs/>
          <w:color w:val="000000"/>
          <w:sz w:val="21"/>
          <w:szCs w:val="21"/>
        </w:rPr>
        <w:t>23-24</w:t>
      </w:r>
      <w:r w:rsidR="00D02E58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1EB1923" w14:textId="233015BB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BE5B63" w14:textId="4FC49E22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F36EE5" w14:textId="49F21A49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E74D37" w14:textId="2F8A29FF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79EE81" w14:textId="7ABFC704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42E3D5" w14:textId="632B3420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7B8FFC" w14:textId="3A9E41C2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4D6FEA" w14:textId="77777777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0752CB" w14:textId="13002491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879B08" w14:textId="785338E7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BADC32" w14:textId="77777777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4BE9DE82" w:rsidR="00B80384" w:rsidRPr="00337F6A" w:rsidRDefault="00B80384" w:rsidP="00337F6A">
      <w:pPr>
        <w:tabs>
          <w:tab w:val="left" w:pos="160"/>
          <w:tab w:val="left" w:pos="620"/>
          <w:tab w:val="left" w:pos="920"/>
        </w:tabs>
        <w:suppressAutoHyphens/>
        <w:autoSpaceDE w:val="0"/>
        <w:autoSpaceDN w:val="0"/>
        <w:adjustRightInd w:val="0"/>
        <w:spacing w:after="864" w:line="260" w:lineRule="atLeast"/>
        <w:ind w:left="2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sectPr w:rsidR="00B80384" w:rsidRPr="00337F6A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37F6A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A6D57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56677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0AC0"/>
    <w:rsid w:val="008611D0"/>
    <w:rsid w:val="0086649D"/>
    <w:rsid w:val="00881199"/>
    <w:rsid w:val="008864C7"/>
    <w:rsid w:val="008A74AA"/>
    <w:rsid w:val="008B3642"/>
    <w:rsid w:val="008C2EFE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D60D8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02E58"/>
    <w:rsid w:val="00D05381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9534A4-48D7-489C-98A4-4AD0B76F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09-22T13:20:00Z</dcterms:created>
  <dcterms:modified xsi:type="dcterms:W3CDTF">2022-09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